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A" w:rsidRDefault="007844BA" w:rsidP="00BE705A">
      <w:pPr>
        <w:adjustRightInd w:val="0"/>
        <w:snapToGrid w:val="0"/>
        <w:rPr>
          <w:rFonts w:ascii="微軟正黑體" w:eastAsia="微軟正黑體" w:hAnsi="微軟正黑體"/>
          <w:b/>
          <w:snapToGrid w:val="0"/>
          <w:color w:val="000000" w:themeColor="text1"/>
          <w:spacing w:val="40"/>
          <w:kern w:val="0"/>
          <w:sz w:val="28"/>
          <w:szCs w:val="28"/>
        </w:rPr>
      </w:pPr>
      <w:r w:rsidRPr="007844BA">
        <w:rPr>
          <w:rFonts w:ascii="標楷體" w:eastAsia="標楷體" w:hAnsi="標楷體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55pt;margin-top:-5pt;width:133.35pt;height:53.5pt;z-index:251658240" filled="f" stroked="f">
            <v:textbox>
              <w:txbxContent>
                <w:p w:rsidR="003D7B89" w:rsidRPr="003D7B89" w:rsidRDefault="003D7B89" w:rsidP="003D7B8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3D7B89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企管四甲</w:t>
                  </w:r>
                  <w:r w:rsidRPr="003D7B89">
                    <w:rPr>
                      <w:rFonts w:ascii="微軟正黑體" w:eastAsia="微軟正黑體" w:hAnsi="微軟正黑體"/>
                      <w:b/>
                      <w:sz w:val="28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4A17090</w:t>
                  </w:r>
                  <w:r w:rsidR="00A0621A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4</w:t>
                  </w:r>
                  <w:r w:rsidRPr="003D7B89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謝學奇</w:t>
                  </w:r>
                </w:p>
              </w:txbxContent>
            </v:textbox>
          </v:shape>
        </w:pict>
      </w:r>
      <w:r w:rsidRPr="007844BA">
        <w:rPr>
          <w:rFonts w:ascii="標楷體" w:eastAsia="標楷體" w:hAnsi="標楷體"/>
          <w:noProof/>
          <w:sz w:val="36"/>
        </w:rPr>
        <w:pict>
          <v:shape id="_x0000_s1031" type="#_x0000_t202" style="position:absolute;margin-left:6.7pt;margin-top:5.7pt;width:399.85pt;height:42.8pt;z-index:251660288" filled="f" stroked="f">
            <v:textbox>
              <w:txbxContent>
                <w:p w:rsidR="00950289" w:rsidRPr="00950289" w:rsidRDefault="00BE705A">
                  <w:pPr>
                    <w:rPr>
                      <w:color w:val="632423" w:themeColor="accent2" w:themeShade="8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40"/>
                    </w:rPr>
                    <w:t xml:space="preserve">人間福報 </w:t>
                  </w:r>
                  <w:r w:rsidR="00950289" w:rsidRPr="00950289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40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32"/>
                    </w:rPr>
                    <w:t>終身閱讀心得感想</w:t>
                  </w:r>
                </w:p>
              </w:txbxContent>
            </v:textbox>
          </v:shape>
        </w:pict>
      </w:r>
      <w:r w:rsidRPr="007844BA">
        <w:rPr>
          <w:rFonts w:ascii="標楷體" w:eastAsia="標楷體" w:hAnsi="標楷體"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95pt;margin-top:48.5pt;width:545.85pt;height:0;z-index:251659264" o:connectortype="straight" strokecolor="gray [1629]"/>
        </w:pict>
      </w:r>
      <w:r w:rsidR="003D7B89">
        <w:rPr>
          <w:rFonts w:ascii="標楷體" w:eastAsia="標楷體" w:hAnsi="標楷體"/>
          <w:b/>
          <w:sz w:val="36"/>
        </w:rPr>
        <w:br/>
      </w:r>
      <w:r w:rsidR="00BD57FF" w:rsidRPr="00915A8B">
        <w:rPr>
          <w:rFonts w:ascii="微軟正黑體" w:eastAsia="微軟正黑體" w:hAnsi="微軟正黑體"/>
          <w:b/>
          <w:color w:val="632423" w:themeColor="accent2" w:themeShade="80"/>
          <w:spacing w:val="440"/>
          <w:sz w:val="28"/>
          <w:szCs w:val="28"/>
        </w:rPr>
        <w:br/>
      </w:r>
      <w:r w:rsidR="00CB22B6" w:rsidRPr="00CB22B6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 xml:space="preserve">  </w:t>
      </w:r>
      <w:r w:rsidR="00950289">
        <w:rPr>
          <w:rFonts w:ascii="微軟正黑體" w:eastAsia="微軟正黑體" w:hAnsi="微軟正黑體"/>
          <w:b/>
          <w:snapToGrid w:val="0"/>
          <w:color w:val="000000" w:themeColor="text1"/>
          <w:spacing w:val="40"/>
          <w:kern w:val="0"/>
          <w:sz w:val="28"/>
          <w:szCs w:val="28"/>
        </w:rPr>
        <w:br/>
      </w:r>
      <w:r w:rsidR="00950289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 xml:space="preserve"> </w:t>
      </w:r>
      <w:r w:rsidR="00BF31D3" w:rsidRPr="00BF31D3">
        <w:rPr>
          <w:rFonts w:ascii="微軟正黑體" w:eastAsia="微軟正黑體" w:hAnsi="微軟正黑體"/>
          <w:b/>
          <w:bCs/>
          <w:i/>
          <w:snapToGrid w:val="0"/>
          <w:color w:val="17365D" w:themeColor="text2" w:themeShade="BF"/>
          <w:spacing w:val="40"/>
          <w:kern w:val="0"/>
          <w:sz w:val="32"/>
          <w:szCs w:val="28"/>
        </w:rPr>
        <w:t>【身心健康小學堂】檢視生命早期的設定</w:t>
      </w:r>
      <w:r w:rsidR="00BF31D3">
        <w:rPr>
          <w:rFonts w:ascii="微軟正黑體" w:eastAsia="微軟正黑體" w:hAnsi="微軟正黑體" w:hint="eastAsia"/>
          <w:b/>
          <w:bCs/>
          <w:snapToGrid w:val="0"/>
          <w:color w:val="000000" w:themeColor="text1"/>
          <w:spacing w:val="40"/>
          <w:kern w:val="0"/>
          <w:sz w:val="28"/>
          <w:szCs w:val="28"/>
        </w:rPr>
        <w:t xml:space="preserve"> </w:t>
      </w:r>
      <w:r w:rsidR="00BF31D3" w:rsidRPr="00BF31D3">
        <w:rPr>
          <w:rFonts w:ascii="微軟正黑體" w:eastAsia="微軟正黑體" w:hAnsi="微軟正黑體" w:hint="eastAsia"/>
          <w:b/>
          <w:i/>
          <w:snapToGrid w:val="0"/>
          <w:color w:val="215868" w:themeColor="accent5" w:themeShade="80"/>
          <w:spacing w:val="40"/>
          <w:kern w:val="0"/>
          <w:sz w:val="22"/>
          <w:szCs w:val="28"/>
        </w:rPr>
        <w:t>2015/05/25</w:t>
      </w:r>
      <w:r w:rsidR="00BF31D3" w:rsidRPr="00BF31D3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Cs w:val="28"/>
        </w:rPr>
        <w:t xml:space="preserve"> </w:t>
      </w:r>
    </w:p>
    <w:p w:rsidR="00950289" w:rsidRPr="00BF31D3" w:rsidRDefault="00950289" w:rsidP="00915A8B">
      <w:pPr>
        <w:adjustRightInd w:val="0"/>
        <w:snapToGrid w:val="0"/>
        <w:jc w:val="both"/>
        <w:rPr>
          <w:rFonts w:ascii="微軟正黑體" w:eastAsia="微軟正黑體" w:hAnsi="微軟正黑體"/>
          <w:b/>
          <w:snapToGrid w:val="0"/>
          <w:color w:val="000000" w:themeColor="text1"/>
          <w:spacing w:val="40"/>
          <w:kern w:val="0"/>
          <w:sz w:val="28"/>
          <w:szCs w:val="28"/>
        </w:rPr>
      </w:pPr>
    </w:p>
    <w:p w:rsidR="004F2010" w:rsidRDefault="00BF31D3" w:rsidP="00915A8B">
      <w:pPr>
        <w:adjustRightInd w:val="0"/>
        <w:snapToGrid w:val="0"/>
        <w:jc w:val="both"/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 xml:space="preserve">  文內大致寫說有位母親相當期待兒子今年與她一起共度母親節，但是卻只有媳婦回來，她辛辛苦苦從小栽培到大的卻沒有回來，因此相當的落寞與</w:t>
      </w:r>
      <w:r w:rsidR="006C196E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>孤寂，但其實這位母親常與其先生有相當大相處的問題，因此都把生活重心放在孩子身上，她不知道的是，兒子常常處於壓力之下!</w:t>
      </w:r>
    </w:p>
    <w:p w:rsidR="006C196E" w:rsidRPr="004F2010" w:rsidRDefault="006C196E" w:rsidP="00915A8B">
      <w:pPr>
        <w:adjustRightInd w:val="0"/>
        <w:snapToGrid w:val="0"/>
        <w:jc w:val="both"/>
        <w:rPr>
          <w:rFonts w:ascii="微軟正黑體" w:eastAsia="微軟正黑體" w:hAnsi="微軟正黑體"/>
          <w:b/>
          <w:snapToGrid w:val="0"/>
          <w:color w:val="000000" w:themeColor="text1"/>
          <w:spacing w:val="4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 xml:space="preserve">  這讓我覺得，大多數的人常生活在壓力之中，不管是哪一種壓力，最後所塑造出來的性格與價值觀都會特別的不同，</w:t>
      </w:r>
      <w:r w:rsidR="005E19FA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>不管是害怕與人相處或是害怕一人生活著等等，其實自己的心態改變最重要，在這個宇宙誕生之初，有了地球有了生命，對於為何有生命這件事，人類也無法有一個可以合理解釋的理由，不過能知道的是，這世上沒有任何人能欠你甚麼，唯獨讓自己了解這世界的浩瀚，以及其實自己一個人也可以活得很好!!!</w:t>
      </w:r>
      <w:r w:rsidR="005E19FA">
        <w:rPr>
          <w:rFonts w:ascii="微軟正黑體" w:eastAsia="微軟正黑體" w:hAnsi="微軟正黑體"/>
          <w:b/>
          <w:snapToGrid w:val="0"/>
          <w:color w:val="000000" w:themeColor="text1"/>
          <w:spacing w:val="40"/>
          <w:kern w:val="0"/>
          <w:sz w:val="28"/>
          <w:szCs w:val="28"/>
        </w:rPr>
        <w:br/>
      </w:r>
      <w:r w:rsidR="005E19FA">
        <w:rPr>
          <w:rFonts w:ascii="微軟正黑體" w:eastAsia="微軟正黑體" w:hAnsi="微軟正黑體" w:hint="eastAsia"/>
          <w:b/>
          <w:snapToGrid w:val="0"/>
          <w:color w:val="000000" w:themeColor="text1"/>
          <w:spacing w:val="40"/>
          <w:kern w:val="0"/>
          <w:sz w:val="28"/>
          <w:szCs w:val="28"/>
        </w:rPr>
        <w:t xml:space="preserve">  所以當下的種種挫折或是低潮，好好審視從小到大家庭灌輸給你本身的價值觀與理念，有時不合時宜的部分必須拋棄，因為世代都在改變，要讓自己適時的在每天生活上定期更新，才能讓自己從小到大以為的天經地義，在這宇宙上其實在渺小不過，不要為了僅僅一點挫折與失敗就放棄自己，其實沒有甚麼的絕對，要改變當前的窘境，就要先改變自己內心的想法與看法!!</w:t>
      </w:r>
    </w:p>
    <w:sectPr w:rsidR="006C196E" w:rsidRPr="004F2010" w:rsidSect="00C011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E6" w:rsidRDefault="00C341E6" w:rsidP="00915A8B">
      <w:r>
        <w:separator/>
      </w:r>
    </w:p>
  </w:endnote>
  <w:endnote w:type="continuationSeparator" w:id="0">
    <w:p w:rsidR="00C341E6" w:rsidRDefault="00C341E6" w:rsidP="0091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E6" w:rsidRDefault="00C341E6" w:rsidP="00915A8B">
      <w:r>
        <w:separator/>
      </w:r>
    </w:p>
  </w:footnote>
  <w:footnote w:type="continuationSeparator" w:id="0">
    <w:p w:rsidR="00C341E6" w:rsidRDefault="00C341E6" w:rsidP="00915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1B8"/>
    <w:rsid w:val="00090FB1"/>
    <w:rsid w:val="000B35B7"/>
    <w:rsid w:val="001016DB"/>
    <w:rsid w:val="001D5FA6"/>
    <w:rsid w:val="003920F2"/>
    <w:rsid w:val="003D7B89"/>
    <w:rsid w:val="004F2010"/>
    <w:rsid w:val="0054734A"/>
    <w:rsid w:val="005E19FA"/>
    <w:rsid w:val="006C196E"/>
    <w:rsid w:val="006F4FBB"/>
    <w:rsid w:val="00715C8C"/>
    <w:rsid w:val="007844BA"/>
    <w:rsid w:val="00874F5C"/>
    <w:rsid w:val="00915A8B"/>
    <w:rsid w:val="00950289"/>
    <w:rsid w:val="00A0621A"/>
    <w:rsid w:val="00B2755A"/>
    <w:rsid w:val="00BC4DB0"/>
    <w:rsid w:val="00BD57FF"/>
    <w:rsid w:val="00BE705A"/>
    <w:rsid w:val="00BF16AF"/>
    <w:rsid w:val="00BF25C0"/>
    <w:rsid w:val="00BF31D3"/>
    <w:rsid w:val="00C011B8"/>
    <w:rsid w:val="00C341E6"/>
    <w:rsid w:val="00CB22B6"/>
    <w:rsid w:val="00DC1362"/>
    <w:rsid w:val="00E71E5C"/>
    <w:rsid w:val="00F35C5F"/>
    <w:rsid w:val="00F9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5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5A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15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15A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C7E4-8996-4270-AEAC-9D6C2FE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6</Characters>
  <Application>Microsoft Office Word</Application>
  <DocSecurity>0</DocSecurity>
  <Lines>3</Lines>
  <Paragraphs>1</Paragraphs>
  <ScaleCrop>false</ScaleCrop>
  <Company>C.M.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蠟腔蚚誧靡</dc:creator>
  <cp:keywords/>
  <dc:description/>
  <cp:lastModifiedBy>蠟腔蚚誧靡</cp:lastModifiedBy>
  <cp:revision>2</cp:revision>
  <cp:lastPrinted>2016-03-27T15:12:00Z</cp:lastPrinted>
  <dcterms:created xsi:type="dcterms:W3CDTF">2016-05-25T15:09:00Z</dcterms:created>
  <dcterms:modified xsi:type="dcterms:W3CDTF">2016-05-25T15:09:00Z</dcterms:modified>
</cp:coreProperties>
</file>